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BGDĐT năm 2024 phê duyệt liên kết tổ chức thi cấp chứng chỉ tiếng Trung HSK giữa trường Đại học Phenikaa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37/QĐ-BGDĐT</w:t>
      </w:r>
    </w:p>
    <w:p>
      <w:r>
        <w:t>Hà Nội, ngày 30 tháng 05 năm 2024</w:t>
      </w:r>
    </w:p>
    <w:p>
      <w:r>
        <w:t>QUYẾT ĐỊNH</w:t>
      </w:r>
    </w:p>
    <w:p>
      <w:r>
        <w:t>PHÊ DUYỆT LIÊN KẾT TỔ CHỨC THI CẤP CHỨNG CHỈ TIẾNG TRUNG HSK GIỮA TRƯỜNG ĐẠI HỌC PHENIKAA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Phenikaa và Công ty TNHH Công nghệ Giáo dục quốc tế khảo thí Hán ngữ (Bắc Kinh), Trung Quốc tại Đơn đề nghị phê duyệt liên kết tổ chức thi cấp chứng chỉ tiếng Trung HSK và Đề án liên kết tổ chức thi cấp chứng chỉ tiếng Trung HSK ngày 15 tháng 5 năm 2024;</w:t>
      </w:r>
    </w:p>
    <w:p>
      <w:r>
        <w:t>Theo đề nghị của Cục trưởng Cục Quản lý chất lượng.</w:t>
      </w:r>
    </w:p>
    <w:p>
      <w:r>
        <w:t>QUYẾT ĐỊNH:</w:t>
      </w:r>
    </w:p>
    <w:p>
      <w:r>
        <w:t>Điều 1.  Phê duyệt liên kết tổ chức thi cấp chứng chỉ tiếng Trung HSK giữa các bên liên kết gồm:</w:t>
      </w:r>
    </w:p>
    <w:p>
      <w:r>
        <w:t>Bên Việt Nam:</w:t>
      </w:r>
    </w:p>
    <w:p>
      <w:r>
        <w:t>Trường Đại học Phenikaa</w:t>
      </w:r>
    </w:p>
    <w:p>
      <w:r>
        <w:t>- Trụ sở: Phường Yên Nghĩa, quận Hà Đông, thành phố Hà Nội</w:t>
      </w:r>
    </w:p>
    <w:p>
      <w:r>
        <w:t>- Điện thoại: 0084-24-6291-8118</w:t>
      </w:r>
    </w:p>
    <w:p>
      <w:r>
        <w:t>- Website: https://phenikaa-uni.edu.vn</w:t>
      </w:r>
    </w:p>
    <w:p>
      <w:r>
        <w:t>- Quyết định số 1368/QĐ-TTg ngày 10 tháng 10 năm 2007 của Thủ tướng Chính phủ về việc thành lập Trường Đại học Thành Tây; Quyết định số 1609/QĐ-TTg ngày 21 tháng 11 năm 2018 của Thủ tướng Chính phủ về việc đổi tên Trường Đại học Thành Tây thành Trường Đại học Phenikaa.</w:t>
      </w:r>
    </w:p>
    <w:p>
      <w:r>
        <w:t>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Website: https://www.chinesetest.cn</w:t>
      </w:r>
    </w:p>
    <w:p>
      <w:r>
        <w:t>- Giấy phép kinh doanh mã số 91110102587678960X đăng ký ngày 28 tháng 9 năm 2017 (do Cục Quản lý hành chính Công thương thành phố Bắc Kinh chi nhánh Tây Thành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15 tháng 5 năm 2024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TNHH Công nghệ Giáo dục Quốc tế khảo thí Hán ngữ (Bắc Kinh), Trung Quốc và pháp luật của Việt Nam.</w:t>
      </w:r>
    </w:p>
    <w:p>
      <w:r>
        <w:t>3. Địa điểm tổ chức thi:</w:t>
      </w:r>
    </w:p>
    <w:p>
      <w:r>
        <w:t>Nhà A2 và nhà A6, Trường Đại học Phenikaa, phường Yên Nghĩa, quận Hà Đông, thành phố Hà Nội.</w:t>
      </w:r>
    </w:p>
    <w:p>
      <w:r>
        <w:t>4. Hình thức thi: Bài thi trên giấy và bài thi trên máy tính.</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Phenikaa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Trường Đại học Phenikaa và Công ty TNHH Công nghệ Giáo dục quốc tế khảo thí Hán ngữ (Bắc Kinh), Trung Quốc tính từ ngày Quyết định này có hiệu lực thi hành đến hết ngày 31 tháng 10 năm 2026.</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Phenikaa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